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BERANG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0:10:0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2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SALBIAH BINTI ABU SAM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110708543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394110003422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3902743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5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5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BERANG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0:10:0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2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SALBIAH BINTI ABU SAM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110708543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394110003422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3902743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5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5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